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595-2024-MMS_2219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华胜电机（集团）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高邮市卸甲镇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高邮市卸甲镇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电机、电动工具、农林机械的制造和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099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143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